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DD361" w14:textId="77777777" w:rsidR="00552E9D" w:rsidRDefault="00552E9D" w:rsidP="003B51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C09E65" w14:textId="77777777" w:rsidR="00552E9D" w:rsidRDefault="00552E9D" w:rsidP="003B51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DFAC3D" w14:textId="77777777" w:rsidR="00552E9D" w:rsidRDefault="00552E9D" w:rsidP="003B51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91A115" w14:textId="77777777" w:rsidR="00552E9D" w:rsidRDefault="00552E9D" w:rsidP="003B51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F4EFC4" w14:textId="77777777" w:rsidR="00552E9D" w:rsidRDefault="00552E9D" w:rsidP="00552E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D0E1A7" w14:textId="21E34C5A" w:rsidR="00552E9D" w:rsidRDefault="0055737E" w:rsidP="00552E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737E">
        <w:rPr>
          <w:rFonts w:ascii="Times New Roman" w:eastAsia="Times New Roman" w:hAnsi="Times New Roman" w:cs="Times New Roman"/>
          <w:sz w:val="28"/>
          <w:szCs w:val="28"/>
        </w:rPr>
        <w:t>Об утверждении</w:t>
      </w:r>
    </w:p>
    <w:p w14:paraId="47D52122" w14:textId="77777777" w:rsidR="00552E9D" w:rsidRDefault="0055737E" w:rsidP="00552E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73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737E">
        <w:rPr>
          <w:rFonts w:ascii="Times New Roman" w:eastAsia="Calibri" w:hAnsi="Times New Roman" w:cs="Times New Roman"/>
          <w:sz w:val="28"/>
          <w:szCs w:val="28"/>
        </w:rPr>
        <w:t xml:space="preserve">требований к отдельным видам товаров, работ, услуг </w:t>
      </w:r>
    </w:p>
    <w:p w14:paraId="7A2A719B" w14:textId="77777777" w:rsidR="00552E9D" w:rsidRDefault="0055737E" w:rsidP="00552E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737E">
        <w:rPr>
          <w:rFonts w:ascii="Times New Roman" w:eastAsia="Calibri" w:hAnsi="Times New Roman" w:cs="Times New Roman"/>
          <w:sz w:val="28"/>
          <w:szCs w:val="28"/>
        </w:rPr>
        <w:t>(в том числе предельные цены товаров, работ, услуг),</w:t>
      </w:r>
    </w:p>
    <w:p w14:paraId="677180AA" w14:textId="77777777" w:rsidR="00552E9D" w:rsidRDefault="0055737E" w:rsidP="00552E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737E">
        <w:rPr>
          <w:rFonts w:ascii="Times New Roman" w:eastAsia="Calibri" w:hAnsi="Times New Roman" w:cs="Times New Roman"/>
          <w:sz w:val="28"/>
          <w:szCs w:val="28"/>
        </w:rPr>
        <w:t xml:space="preserve"> закупаемы</w:t>
      </w:r>
      <w:r w:rsidR="002E788A">
        <w:rPr>
          <w:rFonts w:ascii="Times New Roman" w:eastAsia="Calibri" w:hAnsi="Times New Roman" w:cs="Times New Roman"/>
          <w:sz w:val="28"/>
          <w:szCs w:val="28"/>
        </w:rPr>
        <w:t>м</w:t>
      </w:r>
      <w:r w:rsidRPr="0055737E">
        <w:rPr>
          <w:rFonts w:ascii="Times New Roman" w:eastAsia="Calibri" w:hAnsi="Times New Roman" w:cs="Times New Roman"/>
          <w:sz w:val="28"/>
          <w:szCs w:val="28"/>
        </w:rPr>
        <w:t xml:space="preserve"> департаментом городского хозяйства </w:t>
      </w:r>
    </w:p>
    <w:p w14:paraId="2C97BF67" w14:textId="77777777" w:rsidR="00552E9D" w:rsidRDefault="0055737E" w:rsidP="00552E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737E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ского округа Тольятти </w:t>
      </w:r>
    </w:p>
    <w:p w14:paraId="2F4D8056" w14:textId="77777777" w:rsidR="00552E9D" w:rsidRDefault="0055737E" w:rsidP="00552E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737E">
        <w:rPr>
          <w:rFonts w:ascii="Times New Roman" w:eastAsia="Calibri" w:hAnsi="Times New Roman" w:cs="Times New Roman"/>
          <w:sz w:val="28"/>
          <w:szCs w:val="28"/>
        </w:rPr>
        <w:t xml:space="preserve">и подведомственными ему муниципальными </w:t>
      </w:r>
    </w:p>
    <w:p w14:paraId="1F7B0FB1" w14:textId="77777777" w:rsidR="00552E9D" w:rsidRDefault="0055737E" w:rsidP="00552E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737E">
        <w:rPr>
          <w:rFonts w:ascii="Times New Roman" w:eastAsia="Calibri" w:hAnsi="Times New Roman" w:cs="Times New Roman"/>
          <w:sz w:val="28"/>
          <w:szCs w:val="28"/>
        </w:rPr>
        <w:t xml:space="preserve">учреждениями и муниципальными </w:t>
      </w:r>
    </w:p>
    <w:p w14:paraId="1B58A2E6" w14:textId="4F15CA5F" w:rsidR="0055737E" w:rsidRDefault="0055737E" w:rsidP="00552E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737E">
        <w:rPr>
          <w:rFonts w:ascii="Times New Roman" w:eastAsia="Calibri" w:hAnsi="Times New Roman" w:cs="Times New Roman"/>
          <w:sz w:val="28"/>
          <w:szCs w:val="28"/>
        </w:rPr>
        <w:t>предприятиями городского округа Тольятти</w:t>
      </w:r>
    </w:p>
    <w:p w14:paraId="608682EE" w14:textId="77777777" w:rsidR="00552E9D" w:rsidRDefault="00552E9D" w:rsidP="003B519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0E4D9C" w14:textId="77777777" w:rsidR="00F34B31" w:rsidRPr="00576C71" w:rsidRDefault="00F34B31" w:rsidP="003B519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4E7465" w14:textId="2E4B56EB" w:rsidR="009350B9" w:rsidRDefault="00B154C0" w:rsidP="00552E9D">
      <w:pPr>
        <w:spacing w:after="0" w:line="36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154C0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частью 5 статьи 19 Федерального закона от 05 апреля 2013 года № 44-ФЗ «О контрактной системе в сфере закупок товаров, работ </w:t>
      </w:r>
      <w:r w:rsidR="00552E9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B154C0">
        <w:rPr>
          <w:rFonts w:ascii="Times New Roman" w:eastAsia="Times New Roman" w:hAnsi="Times New Roman" w:cs="Times New Roman"/>
          <w:sz w:val="28"/>
          <w:szCs w:val="28"/>
        </w:rPr>
        <w:t>и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56163" w:rsidRPr="0005616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ми мэрии городского округа Тольятти от 02.06.2016 </w:t>
      </w:r>
      <w:r w:rsidR="00552E9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056163" w:rsidRPr="00056163">
        <w:rPr>
          <w:rFonts w:ascii="Times New Roman" w:eastAsia="Times New Roman" w:hAnsi="Times New Roman" w:cs="Times New Roman"/>
          <w:sz w:val="28"/>
          <w:szCs w:val="28"/>
        </w:rPr>
        <w:t>№ 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от 30.06.2016 № 2</w:t>
      </w:r>
      <w:r w:rsidR="00056163">
        <w:rPr>
          <w:rFonts w:ascii="Times New Roman" w:eastAsia="Times New Roman" w:hAnsi="Times New Roman" w:cs="Times New Roman"/>
          <w:sz w:val="28"/>
          <w:szCs w:val="28"/>
        </w:rPr>
        <w:t>107</w:t>
      </w:r>
      <w:r w:rsidR="00056163" w:rsidRPr="00056163">
        <w:rPr>
          <w:rFonts w:ascii="Times New Roman" w:eastAsia="Times New Roman" w:hAnsi="Times New Roman" w:cs="Times New Roman"/>
          <w:sz w:val="28"/>
          <w:szCs w:val="28"/>
        </w:rPr>
        <w:t xml:space="preserve">-п/1 </w:t>
      </w:r>
      <w:r w:rsidR="00552E9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056163" w:rsidRPr="0005616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154C0">
        <w:rPr>
          <w:rFonts w:ascii="Times New Roman" w:eastAsia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4C0">
        <w:rPr>
          <w:rFonts w:ascii="Times New Roman" w:eastAsia="Times New Roman" w:hAnsi="Times New Roman" w:cs="Times New Roman"/>
          <w:sz w:val="28"/>
          <w:szCs w:val="28"/>
        </w:rPr>
        <w:t>Правил определения требований к отдельным видам товар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4C0">
        <w:rPr>
          <w:rFonts w:ascii="Times New Roman" w:eastAsia="Times New Roman" w:hAnsi="Times New Roman" w:cs="Times New Roman"/>
          <w:sz w:val="28"/>
          <w:szCs w:val="28"/>
        </w:rPr>
        <w:t>работ, услуг (в том числе предельных цен товаров, работ, услуг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4C0">
        <w:rPr>
          <w:rFonts w:ascii="Times New Roman" w:eastAsia="Times New Roman" w:hAnsi="Times New Roman" w:cs="Times New Roman"/>
          <w:sz w:val="28"/>
          <w:szCs w:val="28"/>
        </w:rPr>
        <w:t>закупаемым для обеспечения муниципальных нуж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4C0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Тольятти </w:t>
      </w:r>
      <w:r w:rsidR="00056163" w:rsidRPr="00056163">
        <w:rPr>
          <w:rFonts w:ascii="Times New Roman" w:eastAsia="Times New Roman" w:hAnsi="Times New Roman" w:cs="Times New Roman"/>
          <w:sz w:val="28"/>
          <w:szCs w:val="28"/>
        </w:rPr>
        <w:t xml:space="preserve">(включая подведомственные им муниципальные казенные учреждения городского округа Тольятти)», руководствуясь </w:t>
      </w:r>
      <w:r w:rsidR="009350B9" w:rsidRPr="009350B9">
        <w:rPr>
          <w:rFonts w:ascii="Times New Roman" w:eastAsia="Times New Roman" w:hAnsi="Times New Roman" w:cs="Times New Roman"/>
          <w:sz w:val="28"/>
          <w:szCs w:val="28"/>
        </w:rPr>
        <w:t>Уставом городского округа Тольятти администрация городского округа Тольятти ПОСТАНОВЛЯЕТ:</w:t>
      </w:r>
    </w:p>
    <w:p w14:paraId="5E184398" w14:textId="621C87A8" w:rsidR="00056163" w:rsidRPr="00056163" w:rsidRDefault="00056163" w:rsidP="00552E9D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отдельных видов товаров, работ, услуг </w:t>
      </w:r>
      <w:r w:rsidR="0055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05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которых устанавливаются потребительские свойства (в том числе характеристики качества) и иные характеристики, имеющие влияние на </w:t>
      </w:r>
      <w:r w:rsidRPr="000561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у отдельных видов товаров, работ, услуг (ведомственный перечень)</w:t>
      </w:r>
      <w:r w:rsidR="0055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в соответствии с Приложением к настоящему </w:t>
      </w:r>
      <w:r w:rsidR="00975D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3EA5CF" w14:textId="1F2A7BD5" w:rsidR="00056163" w:rsidRPr="00056163" w:rsidRDefault="00056163" w:rsidP="00552E9D">
      <w:pPr>
        <w:pStyle w:val="a5"/>
        <w:numPr>
          <w:ilvl w:val="0"/>
          <w:numId w:val="1"/>
        </w:numPr>
        <w:spacing w:before="240"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56163">
        <w:rPr>
          <w:rFonts w:ascii="Times New Roman" w:eastAsia="Calibri" w:hAnsi="Times New Roman" w:cs="Times New Roman"/>
          <w:sz w:val="28"/>
          <w:szCs w:val="28"/>
        </w:rPr>
        <w:t xml:space="preserve">Установить, что ведомственный перечень применяется </w:t>
      </w:r>
      <w:r w:rsidR="00552E9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056163">
        <w:rPr>
          <w:rFonts w:ascii="Times New Roman" w:eastAsia="Calibri" w:hAnsi="Times New Roman" w:cs="Times New Roman"/>
          <w:sz w:val="28"/>
          <w:szCs w:val="28"/>
        </w:rPr>
        <w:t xml:space="preserve">в отношении закупок, осуществляемых </w:t>
      </w:r>
      <w:r w:rsidR="00FF3DC7" w:rsidRPr="00056163">
        <w:rPr>
          <w:rFonts w:ascii="Times New Roman" w:eastAsia="Calibri" w:hAnsi="Times New Roman" w:cs="Times New Roman"/>
          <w:sz w:val="28"/>
          <w:szCs w:val="28"/>
        </w:rPr>
        <w:t>департаментом городского хозяйства администрации городского округа Тольятти и подведомственными ему муниципальными учреждениями и муниципальными предприятиями городского округа Тольятти»</w:t>
      </w:r>
      <w:r w:rsidRPr="000561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FEE4AB" w14:textId="465E8D5F" w:rsidR="0055737E" w:rsidRDefault="0055737E" w:rsidP="00653F2C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0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C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C71" w:rsidRPr="00576C71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городского округа по городскому хозяйству.</w:t>
      </w:r>
    </w:p>
    <w:p w14:paraId="7E9770B9" w14:textId="77777777" w:rsidR="0055737E" w:rsidRPr="0055737E" w:rsidRDefault="0055737E" w:rsidP="003B51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8D5162" w14:textId="77777777" w:rsidR="00552E9D" w:rsidRDefault="00552E9D" w:rsidP="003B51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3926" w14:textId="77777777" w:rsidR="00040FA1" w:rsidRDefault="00040FA1" w:rsidP="003B51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594E71" w14:textId="740F1055" w:rsidR="0055737E" w:rsidRPr="0055737E" w:rsidRDefault="00576C71" w:rsidP="00576C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  <w:r w:rsidRPr="00576C7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Глава городского округа </w:t>
      </w:r>
      <w:r w:rsidRPr="00576C7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Pr="00576C7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Pr="00576C7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Pr="00576C7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Pr="00576C7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Pr="00576C7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Pr="00576C7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  <w:t>И.Г. Сухих</w:t>
      </w:r>
    </w:p>
    <w:sectPr w:rsidR="0055737E" w:rsidRPr="0055737E" w:rsidSect="00552E9D">
      <w:headerReference w:type="default" r:id="rId8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BE3F1" w14:textId="77777777" w:rsidR="00187EA0" w:rsidRDefault="00187EA0">
      <w:pPr>
        <w:spacing w:after="0" w:line="240" w:lineRule="auto"/>
      </w:pPr>
      <w:r>
        <w:separator/>
      </w:r>
    </w:p>
  </w:endnote>
  <w:endnote w:type="continuationSeparator" w:id="0">
    <w:p w14:paraId="684250FD" w14:textId="77777777" w:rsidR="00187EA0" w:rsidRDefault="0018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034A2" w14:textId="77777777" w:rsidR="00187EA0" w:rsidRDefault="00187EA0">
      <w:pPr>
        <w:spacing w:after="0" w:line="240" w:lineRule="auto"/>
      </w:pPr>
      <w:r>
        <w:separator/>
      </w:r>
    </w:p>
  </w:footnote>
  <w:footnote w:type="continuationSeparator" w:id="0">
    <w:p w14:paraId="788CC394" w14:textId="77777777" w:rsidR="00187EA0" w:rsidRDefault="00187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45FF6" w14:textId="77777777" w:rsidR="00731F34" w:rsidRPr="00D92DA6" w:rsidRDefault="00E33E0E">
    <w:pPr>
      <w:pStyle w:val="a3"/>
      <w:jc w:val="center"/>
      <w:rPr>
        <w:rFonts w:ascii="Times New Roman" w:hAnsi="Times New Roman"/>
      </w:rPr>
    </w:pPr>
    <w:r w:rsidRPr="00D92DA6">
      <w:rPr>
        <w:rFonts w:ascii="Times New Roman" w:hAnsi="Times New Roman"/>
      </w:rPr>
      <w:fldChar w:fldCharType="begin"/>
    </w:r>
    <w:r w:rsidR="00DB69B0" w:rsidRPr="00D92DA6">
      <w:rPr>
        <w:rFonts w:ascii="Times New Roman" w:hAnsi="Times New Roman"/>
      </w:rPr>
      <w:instrText xml:space="preserve"> PAGE   \* MERGEFORMAT </w:instrText>
    </w:r>
    <w:r w:rsidRPr="00D92DA6">
      <w:rPr>
        <w:rFonts w:ascii="Times New Roman" w:hAnsi="Times New Roman"/>
      </w:rPr>
      <w:fldChar w:fldCharType="separate"/>
    </w:r>
    <w:r w:rsidR="00691B09">
      <w:rPr>
        <w:rFonts w:ascii="Times New Roman" w:hAnsi="Times New Roman"/>
        <w:noProof/>
      </w:rPr>
      <w:t>2</w:t>
    </w:r>
    <w:r w:rsidRPr="00D92DA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12573"/>
    <w:multiLevelType w:val="hybridMultilevel"/>
    <w:tmpl w:val="E83870BE"/>
    <w:lvl w:ilvl="0" w:tplc="C1A6B5D2">
      <w:start w:val="1"/>
      <w:numFmt w:val="decimal"/>
      <w:lvlText w:val="%1."/>
      <w:lvlJc w:val="left"/>
      <w:pPr>
        <w:ind w:left="943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86342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37E"/>
    <w:rsid w:val="00040FA1"/>
    <w:rsid w:val="00056163"/>
    <w:rsid w:val="0007013A"/>
    <w:rsid w:val="00072174"/>
    <w:rsid w:val="000B0D0B"/>
    <w:rsid w:val="000D39F2"/>
    <w:rsid w:val="000D4561"/>
    <w:rsid w:val="000F5103"/>
    <w:rsid w:val="001224DA"/>
    <w:rsid w:val="00152F22"/>
    <w:rsid w:val="00154634"/>
    <w:rsid w:val="00156A35"/>
    <w:rsid w:val="00160F51"/>
    <w:rsid w:val="001612F4"/>
    <w:rsid w:val="00176A48"/>
    <w:rsid w:val="00187EA0"/>
    <w:rsid w:val="001A2C82"/>
    <w:rsid w:val="001D2E33"/>
    <w:rsid w:val="001E5404"/>
    <w:rsid w:val="002B6D78"/>
    <w:rsid w:val="002E788A"/>
    <w:rsid w:val="00310A8E"/>
    <w:rsid w:val="00333A60"/>
    <w:rsid w:val="0037317A"/>
    <w:rsid w:val="003938F3"/>
    <w:rsid w:val="003B5190"/>
    <w:rsid w:val="003F136D"/>
    <w:rsid w:val="00421DA8"/>
    <w:rsid w:val="00472741"/>
    <w:rsid w:val="004960CA"/>
    <w:rsid w:val="004B1E9B"/>
    <w:rsid w:val="004D2320"/>
    <w:rsid w:val="005076EC"/>
    <w:rsid w:val="00515D24"/>
    <w:rsid w:val="00552E9D"/>
    <w:rsid w:val="0055737E"/>
    <w:rsid w:val="00576C71"/>
    <w:rsid w:val="005811B1"/>
    <w:rsid w:val="005C226E"/>
    <w:rsid w:val="005E582A"/>
    <w:rsid w:val="00610675"/>
    <w:rsid w:val="00615547"/>
    <w:rsid w:val="00670762"/>
    <w:rsid w:val="00681C0F"/>
    <w:rsid w:val="00691B09"/>
    <w:rsid w:val="006B11B2"/>
    <w:rsid w:val="00731F34"/>
    <w:rsid w:val="0078614E"/>
    <w:rsid w:val="007A0B75"/>
    <w:rsid w:val="007D6741"/>
    <w:rsid w:val="007F1CB8"/>
    <w:rsid w:val="008168AB"/>
    <w:rsid w:val="00865E0A"/>
    <w:rsid w:val="00877ED4"/>
    <w:rsid w:val="00883BDF"/>
    <w:rsid w:val="00891891"/>
    <w:rsid w:val="008A4F97"/>
    <w:rsid w:val="008B3A4E"/>
    <w:rsid w:val="008D7532"/>
    <w:rsid w:val="008E465C"/>
    <w:rsid w:val="008F590A"/>
    <w:rsid w:val="00901EBE"/>
    <w:rsid w:val="00927D79"/>
    <w:rsid w:val="009350B9"/>
    <w:rsid w:val="00961460"/>
    <w:rsid w:val="0096490F"/>
    <w:rsid w:val="00975D09"/>
    <w:rsid w:val="00980403"/>
    <w:rsid w:val="0098364C"/>
    <w:rsid w:val="009A3212"/>
    <w:rsid w:val="009B6057"/>
    <w:rsid w:val="009E6312"/>
    <w:rsid w:val="00A41D1D"/>
    <w:rsid w:val="00A72068"/>
    <w:rsid w:val="00A8714A"/>
    <w:rsid w:val="00AA0397"/>
    <w:rsid w:val="00AB57EB"/>
    <w:rsid w:val="00AB6B44"/>
    <w:rsid w:val="00AF33CC"/>
    <w:rsid w:val="00AF62A2"/>
    <w:rsid w:val="00B154C0"/>
    <w:rsid w:val="00B15709"/>
    <w:rsid w:val="00B35A15"/>
    <w:rsid w:val="00B55B8A"/>
    <w:rsid w:val="00B62422"/>
    <w:rsid w:val="00B82DD3"/>
    <w:rsid w:val="00B87BC6"/>
    <w:rsid w:val="00BB3BB2"/>
    <w:rsid w:val="00C16FE5"/>
    <w:rsid w:val="00C25E87"/>
    <w:rsid w:val="00C37882"/>
    <w:rsid w:val="00C42476"/>
    <w:rsid w:val="00CC6A02"/>
    <w:rsid w:val="00CD244C"/>
    <w:rsid w:val="00D02C9D"/>
    <w:rsid w:val="00D5250C"/>
    <w:rsid w:val="00D657B7"/>
    <w:rsid w:val="00DB27EE"/>
    <w:rsid w:val="00DB69B0"/>
    <w:rsid w:val="00DF5C7B"/>
    <w:rsid w:val="00E33E0E"/>
    <w:rsid w:val="00E46F97"/>
    <w:rsid w:val="00E54477"/>
    <w:rsid w:val="00E7475F"/>
    <w:rsid w:val="00E91378"/>
    <w:rsid w:val="00E93C82"/>
    <w:rsid w:val="00EA6256"/>
    <w:rsid w:val="00EA6312"/>
    <w:rsid w:val="00EE38FC"/>
    <w:rsid w:val="00F04B2C"/>
    <w:rsid w:val="00F34B31"/>
    <w:rsid w:val="00F46E6C"/>
    <w:rsid w:val="00F5077D"/>
    <w:rsid w:val="00F66DD2"/>
    <w:rsid w:val="00F7537C"/>
    <w:rsid w:val="00FB6526"/>
    <w:rsid w:val="00FD42C1"/>
    <w:rsid w:val="00FF3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07C18"/>
  <w15:docId w15:val="{E52E4A52-75D4-4F6B-86C3-CB8443C2C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37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55737E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Title">
    <w:name w:val="ConsPlusTitle"/>
    <w:rsid w:val="00EA63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FF3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E7188-8AB5-43F6-83A8-4565AABD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бина Елена Владимировна</dc:creator>
  <cp:lastModifiedBy>Мокшина Наталья Анатольевна</cp:lastModifiedBy>
  <cp:revision>8</cp:revision>
  <cp:lastPrinted>2022-11-10T11:55:00Z</cp:lastPrinted>
  <dcterms:created xsi:type="dcterms:W3CDTF">2025-10-29T06:08:00Z</dcterms:created>
  <dcterms:modified xsi:type="dcterms:W3CDTF">2025-11-17T06:09:00Z</dcterms:modified>
</cp:coreProperties>
</file>